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124FB086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3C9AF660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FF84EB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67C27D81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EA93E6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5389BED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2B55B6B9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5C23860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BF0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3E83D8C5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ADF6A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7A72E2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72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3CB9C9EA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05A85036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D156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ACED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F464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C27490" w:rsidRPr="00970E64" w14:paraId="6B103A2A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DDB8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94DD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AC4E5" w14:textId="77777777" w:rsidR="00C27490" w:rsidRPr="00C27490" w:rsidRDefault="00C27490" w:rsidP="007A460C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7A460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троительства, инвестиций, жилищно-коммунального хозяйства, региональных счетов и бал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1B7C901A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4734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635D0676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0F2BD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2E2B32C6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D9DA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08A8FEC0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38ED3B3D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47A0B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0CD03CE5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0653D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204853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0DCA962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2FEE269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5E4C262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2A5F802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2CC3380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5849F7D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8B5673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244A13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2DE9695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6E7BD8F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203F872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40317E2C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4737C79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5C239FF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3523409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1F0275F" w14:textId="77777777" w:rsidR="00970E64" w:rsidRPr="00963539" w:rsidRDefault="006E3CFD" w:rsidP="007A72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7A72E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9 марта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7A72E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8 апреля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4B282BA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722CAA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375F757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F1EB054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5E50087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42AF042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4303D40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6EC1F0E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0B703C86" w14:textId="1DAA58BB" w:rsidR="00CC7711" w:rsidRPr="00985820" w:rsidRDefault="00CC7711" w:rsidP="00CC771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4 мая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6BCE8B63" w14:textId="77777777" w:rsidR="00CC7711" w:rsidRPr="00985820" w:rsidRDefault="00CC7711" w:rsidP="00CC771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6DC64355" w14:textId="77777777" w:rsidR="00CC7711" w:rsidRPr="00985820" w:rsidRDefault="00CC7711" w:rsidP="00CC771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3F628E8F" w14:textId="71E12F9A" w:rsidR="00CC7711" w:rsidRPr="00970E64" w:rsidRDefault="00CC7711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3A900CB1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4EAB0DF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154B48A5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43A630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042EA72E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2BBCE4F9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5641BA81" w14:textId="77777777" w:rsidR="00D55008" w:rsidRDefault="00D55008" w:rsidP="004A1336"/>
    <w:p w14:paraId="740661BE" w14:textId="490AF521" w:rsidR="000B50AA" w:rsidRDefault="000B50AA" w:rsidP="004A1336"/>
    <w:p w14:paraId="446AD153" w14:textId="77777777" w:rsidR="009475E4" w:rsidRDefault="009475E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3FFF3BF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33E0B135" w14:textId="77777777" w:rsidR="00E4684B" w:rsidRPr="006B0465" w:rsidRDefault="006A1DD6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4DFB14F2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345F67D3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4B1ED04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82A4B8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9A14CC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C0BE93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21AFC83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9A7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00B89D5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A3C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5403CE9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7FA6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3AC5DED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463EF34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CFA0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067969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70569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08BEDD0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F13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443D9E2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2E310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7C9FE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00A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0420846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D29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B831C0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3B3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0562C34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D067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367DA9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508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E9ABC7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3E7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1B89F27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FB86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C241FA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735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550BAC5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CEC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2363794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352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453EAB1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F578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39FC6AB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712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6759A87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B2E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54963C4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0128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18F39B3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6E475FD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A16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70DEE48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55A88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F1D5B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EA90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02D3951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7E0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FF1003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2B9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0DD59D2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564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49064F0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D25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6394F4E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5008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1F4E140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61DC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23D2CB9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577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04C20F54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2F71EF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B4B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24AED90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7419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412CB37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881E9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3E9F28F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C4A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F09D15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473C2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689002A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A83E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5AF6A5C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A57D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60D591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3407A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070C4E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C037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621DD74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2DD945D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035A258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45E514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21611B9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256B261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1AA07AA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198EF52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1C6066EA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3958CEE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1F05B6E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3947817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073F2E4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1DDFA83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2845564B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1030AE1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4944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75DF834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647B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20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1ABBDDF0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343DFB02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48D345C1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6C27E8A2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21481CA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77C414CC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12D532F7" w14:textId="77777777" w:rsidTr="000B50AA">
        <w:trPr>
          <w:trHeight w:val="682"/>
        </w:trPr>
        <w:tc>
          <w:tcPr>
            <w:tcW w:w="2830" w:type="dxa"/>
          </w:tcPr>
          <w:p w14:paraId="385EBDF6" w14:textId="77777777"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25AA56EB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14:paraId="5C62AB7E" w14:textId="77777777" w:rsidTr="002F5817">
        <w:trPr>
          <w:trHeight w:val="430"/>
        </w:trPr>
        <w:tc>
          <w:tcPr>
            <w:tcW w:w="15134" w:type="dxa"/>
            <w:gridSpan w:val="2"/>
          </w:tcPr>
          <w:p w14:paraId="1810ED0C" w14:textId="77777777" w:rsidR="00F671C0" w:rsidRPr="0041303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13030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Отдел статистики строительства, инвестиций, жилищно-коммунального хозяйства, региональных счетов и балансов вакансия </w:t>
            </w:r>
          </w:p>
        </w:tc>
      </w:tr>
      <w:tr w:rsidR="00C84FDC" w:rsidRPr="00C65C0B" w14:paraId="4C8AF405" w14:textId="77777777" w:rsidTr="000B50AA">
        <w:trPr>
          <w:trHeight w:val="1412"/>
        </w:trPr>
        <w:tc>
          <w:tcPr>
            <w:tcW w:w="2830" w:type="dxa"/>
          </w:tcPr>
          <w:p w14:paraId="5059DB36" w14:textId="77777777"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223B89AD" w14:textId="77777777" w:rsidR="00C84FDC" w:rsidRPr="00F671C0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611D6A44" w14:textId="77777777"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14:paraId="4082AA4A" w14:textId="77777777"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6FCBAED3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, планов загрузки в базы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и других планов, отдельных заданий, приказов и указаний руководства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, оперативно информирует руководство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в пределах своих компетенций; </w:t>
            </w:r>
          </w:p>
          <w:p w14:paraId="73FEBB9A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0E6FF2F7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в пределах своих компетенций;</w:t>
            </w:r>
          </w:p>
          <w:p w14:paraId="77C8B67C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6A0D9B3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2707B996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6E6782F6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ом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1417FE8C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9) информирует в индивидуальном порядке хозяйствующие субъекты о допущенных опозданиях и ошибках в заполнении отчетов;</w:t>
            </w:r>
          </w:p>
          <w:p w14:paraId="778CF8FA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0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14:paraId="763890E5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1)  готовит для размещения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14:paraId="731B879E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2) участвует в сборе и разработке, обеспечивает полноту сбора отчетности, контроль показателей по формам:</w:t>
            </w:r>
          </w:p>
          <w:p w14:paraId="022E9DEE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1 «Сведения о производстве и отгрузке товаров и услуг»;</w:t>
            </w:r>
          </w:p>
          <w:p w14:paraId="516D6BBB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-предприятие «Основные сведения о деятельности организации»;</w:t>
            </w:r>
          </w:p>
          <w:p w14:paraId="6DCACE95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14:paraId="18641F52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«Сведения об инвестициях в нефинансовые активы»;</w:t>
            </w:r>
          </w:p>
          <w:p w14:paraId="54124390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(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инвест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) «Сведения об инвестиционной деятельности»;</w:t>
            </w:r>
          </w:p>
          <w:p w14:paraId="5BB6BCAF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lastRenderedPageBreak/>
              <w:t>№ ДАС «Обследование деловой активности строительной организации;</w:t>
            </w:r>
          </w:p>
          <w:p w14:paraId="0C716975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2-строительство 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наличии основных строительных машин»;</w:t>
            </w:r>
          </w:p>
          <w:p w14:paraId="75E765D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14:paraId="493B2673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№ ИАП «</w:t>
            </w: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Обследование инвестиционной активности организаций»;</w:t>
            </w:r>
          </w:p>
          <w:p w14:paraId="7D3EE3EA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№ 1-рарешение «С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ведения о выданных разрешениях и уведомлениях на строительство и на ввод объектов в эксплуатацию»;</w:t>
            </w:r>
          </w:p>
          <w:p w14:paraId="70BA758D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№ С-1 </w:t>
            </w:r>
            <w:r w:rsidRPr="00BC1BD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вводе в эксплуатацию зданий и сооружений»;</w:t>
            </w:r>
          </w:p>
          <w:p w14:paraId="3C3C91A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ИЖС «Сведения о построенных населением жилых домах».</w:t>
            </w:r>
          </w:p>
          <w:p w14:paraId="7AAC1E4F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3) Является ответственной за выпуск следующих форм и макетов:</w:t>
            </w:r>
          </w:p>
          <w:p w14:paraId="3813C5D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14:paraId="6998CC5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;</w:t>
            </w:r>
          </w:p>
          <w:p w14:paraId="25E461FA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4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14:paraId="458F8006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5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14:paraId="2D2F359B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,</w:t>
            </w:r>
          </w:p>
          <w:p w14:paraId="07284378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7)  обеспечивает качество, полноту, своевременность загрузки и корректировки статистических баз данных по закрепленным формам;</w:t>
            </w:r>
          </w:p>
          <w:p w14:paraId="2EB10300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8) после завершения разработки статистического наблюдения направляет в отделы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в городах и районах обзорные письма по качеству предоставленных отчетов, </w:t>
            </w:r>
            <w:r w:rsidRPr="00BC1BD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казанием характерных ошибок;</w:t>
            </w:r>
          </w:p>
          <w:p w14:paraId="57CCD783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9) выполняет обязанности временно отсутствующего работника;</w:t>
            </w:r>
          </w:p>
          <w:p w14:paraId="6874A57D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5DFD91A3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63C90343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318F1481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591279AB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34D28909" w14:textId="77777777"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25) в случае возникших </w:t>
            </w:r>
            <w:proofErr w:type="gramStart"/>
            <w:r w:rsidRPr="00BC1BDF">
              <w:rPr>
                <w:rFonts w:ascii="Times New Roman" w:hAnsi="Times New Roman"/>
                <w:sz w:val="18"/>
                <w:szCs w:val="18"/>
              </w:rPr>
              <w:t>изменений  персональных</w:t>
            </w:r>
            <w:proofErr w:type="gram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0BDFF80A" w14:textId="77777777"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26) при получении доступа к персональным данным, а также при обработке персональных </w:t>
            </w:r>
            <w:proofErr w:type="gramStart"/>
            <w:r w:rsidRPr="00BC1BDF">
              <w:rPr>
                <w:rFonts w:ascii="Times New Roman" w:hAnsi="Times New Roman"/>
                <w:sz w:val="18"/>
                <w:szCs w:val="18"/>
              </w:rPr>
              <w:t>данных  обеспечивает</w:t>
            </w:r>
            <w:proofErr w:type="gram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конфиденциальность персональных данных;</w:t>
            </w:r>
          </w:p>
          <w:p w14:paraId="2A3B3BFA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3D789CF8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14:paraId="572AA3F1" w14:textId="77777777" w:rsidR="00BC1BDF" w:rsidRPr="00BC1BDF" w:rsidRDefault="00BC1BDF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E04A31" w14:textId="77777777" w:rsidR="00C84FDC" w:rsidRPr="00BC1BDF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09C042D4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2FD07EC8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6C9C883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C234DDF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016F4965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255F51F4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4D7C233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24C34E9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20B95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19CDAC8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9DB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25E3499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87A4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3A41A93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E360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6F1FD9D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D74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79B0E07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D9CA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20FC2FA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2286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2E5D5A9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92EE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4201B7C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8AE1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6991F9F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3FF3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42A7933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E8D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2853DA5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87C8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0F67D92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683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BE6E6E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39E9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558E532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44D8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709585C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2B0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04416A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57B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727E826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67C6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79FE3F5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C29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72D9F72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DB6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364C834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322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606F05E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A38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AF4A57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279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11276DB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A9A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579AD4D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8D25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65F5751F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3DF2B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149B13CF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064C" w14:textId="77777777" w:rsidR="005025DD" w:rsidRDefault="005025DD" w:rsidP="00201071">
      <w:pPr>
        <w:spacing w:after="0" w:line="240" w:lineRule="auto"/>
      </w:pPr>
      <w:r>
        <w:separator/>
      </w:r>
    </w:p>
  </w:endnote>
  <w:endnote w:type="continuationSeparator" w:id="0">
    <w:p w14:paraId="6A53457B" w14:textId="77777777" w:rsidR="005025DD" w:rsidRDefault="005025DD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E4B0" w14:textId="77777777" w:rsidR="005025DD" w:rsidRDefault="005025DD" w:rsidP="00201071">
      <w:pPr>
        <w:spacing w:after="0" w:line="240" w:lineRule="auto"/>
      </w:pPr>
      <w:r>
        <w:separator/>
      </w:r>
    </w:p>
  </w:footnote>
  <w:footnote w:type="continuationSeparator" w:id="0">
    <w:p w14:paraId="53F5E9F4" w14:textId="77777777" w:rsidR="005025DD" w:rsidRDefault="005025DD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92406985">
    <w:abstractNumId w:val="8"/>
  </w:num>
  <w:num w:numId="2" w16cid:durableId="1681927278">
    <w:abstractNumId w:val="13"/>
  </w:num>
  <w:num w:numId="3" w16cid:durableId="144706491">
    <w:abstractNumId w:val="18"/>
  </w:num>
  <w:num w:numId="4" w16cid:durableId="318971639">
    <w:abstractNumId w:val="22"/>
  </w:num>
  <w:num w:numId="5" w16cid:durableId="1603566076">
    <w:abstractNumId w:val="29"/>
  </w:num>
  <w:num w:numId="6" w16cid:durableId="1007634737">
    <w:abstractNumId w:val="10"/>
  </w:num>
  <w:num w:numId="7" w16cid:durableId="401293336">
    <w:abstractNumId w:val="31"/>
  </w:num>
  <w:num w:numId="8" w16cid:durableId="466506540">
    <w:abstractNumId w:val="24"/>
  </w:num>
  <w:num w:numId="9" w16cid:durableId="1051032680">
    <w:abstractNumId w:val="35"/>
  </w:num>
  <w:num w:numId="10" w16cid:durableId="889538856">
    <w:abstractNumId w:val="28"/>
  </w:num>
  <w:num w:numId="11" w16cid:durableId="2067027100">
    <w:abstractNumId w:val="9"/>
  </w:num>
  <w:num w:numId="12" w16cid:durableId="20789035">
    <w:abstractNumId w:val="4"/>
  </w:num>
  <w:num w:numId="13" w16cid:durableId="274024223">
    <w:abstractNumId w:val="27"/>
  </w:num>
  <w:num w:numId="14" w16cid:durableId="921065254">
    <w:abstractNumId w:val="15"/>
  </w:num>
  <w:num w:numId="15" w16cid:durableId="1200969985">
    <w:abstractNumId w:val="34"/>
  </w:num>
  <w:num w:numId="16" w16cid:durableId="1947612119">
    <w:abstractNumId w:val="33"/>
  </w:num>
  <w:num w:numId="17" w16cid:durableId="1361779597">
    <w:abstractNumId w:val="16"/>
  </w:num>
  <w:num w:numId="18" w16cid:durableId="1106271623">
    <w:abstractNumId w:val="23"/>
  </w:num>
  <w:num w:numId="19" w16cid:durableId="1386488241">
    <w:abstractNumId w:val="0"/>
  </w:num>
  <w:num w:numId="20" w16cid:durableId="1213469701">
    <w:abstractNumId w:val="2"/>
  </w:num>
  <w:num w:numId="21" w16cid:durableId="657029268">
    <w:abstractNumId w:val="17"/>
  </w:num>
  <w:num w:numId="22" w16cid:durableId="191115345">
    <w:abstractNumId w:val="3"/>
  </w:num>
  <w:num w:numId="23" w16cid:durableId="431509678">
    <w:abstractNumId w:val="12"/>
  </w:num>
  <w:num w:numId="24" w16cid:durableId="130947090">
    <w:abstractNumId w:val="32"/>
  </w:num>
  <w:num w:numId="25" w16cid:durableId="649948116">
    <w:abstractNumId w:val="30"/>
  </w:num>
  <w:num w:numId="26" w16cid:durableId="548808802">
    <w:abstractNumId w:val="11"/>
  </w:num>
  <w:num w:numId="27" w16cid:durableId="353649078">
    <w:abstractNumId w:val="21"/>
  </w:num>
  <w:num w:numId="28" w16cid:durableId="1700013743">
    <w:abstractNumId w:val="20"/>
  </w:num>
  <w:num w:numId="29" w16cid:durableId="1669552956">
    <w:abstractNumId w:val="14"/>
  </w:num>
  <w:num w:numId="30" w16cid:durableId="359430245">
    <w:abstractNumId w:val="25"/>
  </w:num>
  <w:num w:numId="31" w16cid:durableId="885724171">
    <w:abstractNumId w:val="26"/>
  </w:num>
  <w:num w:numId="32" w16cid:durableId="10030402">
    <w:abstractNumId w:val="6"/>
  </w:num>
  <w:num w:numId="33" w16cid:durableId="1502890430">
    <w:abstractNumId w:val="5"/>
  </w:num>
  <w:num w:numId="34" w16cid:durableId="262537229">
    <w:abstractNumId w:val="19"/>
  </w:num>
  <w:num w:numId="35" w16cid:durableId="486869973">
    <w:abstractNumId w:val="1"/>
  </w:num>
  <w:num w:numId="36" w16cid:durableId="1631015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6BE6"/>
    <w:rsid w:val="00051D2D"/>
    <w:rsid w:val="000532B1"/>
    <w:rsid w:val="00057060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04853"/>
    <w:rsid w:val="00226AAC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11F97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13030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25DD"/>
    <w:rsid w:val="00506BAE"/>
    <w:rsid w:val="00514BAA"/>
    <w:rsid w:val="00520DC8"/>
    <w:rsid w:val="005268CD"/>
    <w:rsid w:val="00545246"/>
    <w:rsid w:val="005571B3"/>
    <w:rsid w:val="00573A88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A1DD6"/>
    <w:rsid w:val="006B3453"/>
    <w:rsid w:val="006C1B6F"/>
    <w:rsid w:val="006C7F4A"/>
    <w:rsid w:val="006D151F"/>
    <w:rsid w:val="006D1F8C"/>
    <w:rsid w:val="006E3CFD"/>
    <w:rsid w:val="006E76B0"/>
    <w:rsid w:val="00702CB0"/>
    <w:rsid w:val="00706249"/>
    <w:rsid w:val="0073052D"/>
    <w:rsid w:val="00762EEC"/>
    <w:rsid w:val="007709C4"/>
    <w:rsid w:val="00774B0A"/>
    <w:rsid w:val="007A460C"/>
    <w:rsid w:val="007A72E2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21D6"/>
    <w:rsid w:val="008C57B7"/>
    <w:rsid w:val="008D2897"/>
    <w:rsid w:val="008D5675"/>
    <w:rsid w:val="008E35F3"/>
    <w:rsid w:val="0090276C"/>
    <w:rsid w:val="00936293"/>
    <w:rsid w:val="009475E4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C7711"/>
    <w:rsid w:val="00CD1F58"/>
    <w:rsid w:val="00CE6B0D"/>
    <w:rsid w:val="00CE6E47"/>
    <w:rsid w:val="00D354B5"/>
    <w:rsid w:val="00D358C8"/>
    <w:rsid w:val="00D55008"/>
    <w:rsid w:val="00D6264B"/>
    <w:rsid w:val="00D703EA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067C7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6F8D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08-10T10:59:00Z</cp:lastPrinted>
  <dcterms:created xsi:type="dcterms:W3CDTF">2022-11-23T07:20:00Z</dcterms:created>
  <dcterms:modified xsi:type="dcterms:W3CDTF">2022-11-23T07:20:00Z</dcterms:modified>
</cp:coreProperties>
</file>